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76AA" w14:textId="6166C268" w:rsidR="00BF5381" w:rsidRDefault="00854830" w:rsidP="00854830">
      <w:pPr>
        <w:jc w:val="center"/>
        <w:rPr>
          <w:b/>
          <w:bCs/>
        </w:rPr>
      </w:pPr>
      <w:r w:rsidRPr="00854830">
        <w:rPr>
          <w:b/>
          <w:bCs/>
        </w:rPr>
        <w:t xml:space="preserve">REKAPITULASI </w:t>
      </w:r>
      <w:r w:rsidR="00DA2D3D">
        <w:rPr>
          <w:b/>
          <w:bCs/>
        </w:rPr>
        <w:t>SURVEI KEPUASAN</w:t>
      </w:r>
      <w:r w:rsidRPr="00854830">
        <w:rPr>
          <w:b/>
          <w:bCs/>
        </w:rPr>
        <w:t xml:space="preserve"> SECARA ONLINE </w:t>
      </w:r>
    </w:p>
    <w:p w14:paraId="55848668" w14:textId="5236E47D" w:rsidR="001D0B00" w:rsidRPr="00854830" w:rsidRDefault="00854830" w:rsidP="00854830">
      <w:pPr>
        <w:jc w:val="center"/>
        <w:rPr>
          <w:b/>
          <w:bCs/>
        </w:rPr>
      </w:pPr>
      <w:r w:rsidRPr="00854830">
        <w:rPr>
          <w:b/>
          <w:bCs/>
        </w:rPr>
        <w:t xml:space="preserve">( </w:t>
      </w:r>
      <w:hyperlink r:id="rId5" w:history="1">
        <w:r w:rsidRPr="00854830">
          <w:rPr>
            <w:rStyle w:val="Hyperlink"/>
            <w:b/>
            <w:bCs/>
          </w:rPr>
          <w:t>https://ppid.serangkota.go.id/</w:t>
        </w:r>
      </w:hyperlink>
      <w:r w:rsidRPr="00854830">
        <w:rPr>
          <w:b/>
          <w:bCs/>
        </w:rPr>
        <w:t xml:space="preserve"> )</w:t>
      </w:r>
    </w:p>
    <w:p w14:paraId="34481547" w14:textId="4C836962" w:rsidR="00854830" w:rsidRDefault="00854830" w:rsidP="00854830">
      <w:pPr>
        <w:jc w:val="center"/>
        <w:rPr>
          <w:b/>
          <w:bCs/>
        </w:rPr>
      </w:pPr>
      <w:r>
        <w:rPr>
          <w:b/>
          <w:bCs/>
        </w:rPr>
        <w:t>KOTA SERANG TAHUN 2021</w:t>
      </w:r>
    </w:p>
    <w:p w14:paraId="686EB75B" w14:textId="77777777" w:rsidR="00AE3BE7" w:rsidRDefault="00AE3BE7" w:rsidP="00854830">
      <w:pPr>
        <w:jc w:val="center"/>
        <w:rPr>
          <w:b/>
          <w:bCs/>
        </w:rPr>
      </w:pPr>
    </w:p>
    <w:p w14:paraId="430898F0" w14:textId="3BE000A3" w:rsidR="00854830" w:rsidRDefault="00854830" w:rsidP="00854830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888"/>
        <w:gridCol w:w="4673"/>
        <w:gridCol w:w="3013"/>
        <w:gridCol w:w="2982"/>
      </w:tblGrid>
      <w:tr w:rsidR="00F957DC" w14:paraId="75681485" w14:textId="77777777" w:rsidTr="00394A52">
        <w:trPr>
          <w:trHeight w:val="570"/>
        </w:trPr>
        <w:tc>
          <w:tcPr>
            <w:tcW w:w="969" w:type="dxa"/>
            <w:shd w:val="clear" w:color="auto" w:fill="AEAAAA" w:themeFill="background2" w:themeFillShade="BF"/>
            <w:vAlign w:val="center"/>
          </w:tcPr>
          <w:p w14:paraId="37E76B18" w14:textId="3CE60B76" w:rsidR="00F957DC" w:rsidRDefault="00F957DC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888" w:type="dxa"/>
            <w:shd w:val="clear" w:color="auto" w:fill="AEAAAA" w:themeFill="background2" w:themeFillShade="BF"/>
            <w:vAlign w:val="center"/>
          </w:tcPr>
          <w:p w14:paraId="22522636" w14:textId="0821D9A6" w:rsidR="00F957DC" w:rsidRDefault="00F957DC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4673" w:type="dxa"/>
            <w:shd w:val="clear" w:color="auto" w:fill="AEAAAA" w:themeFill="background2" w:themeFillShade="BF"/>
            <w:vAlign w:val="center"/>
          </w:tcPr>
          <w:p w14:paraId="4404572D" w14:textId="6299EAEB" w:rsidR="00F957DC" w:rsidRDefault="00F957DC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ALAMAT EMAIL</w:t>
            </w:r>
          </w:p>
        </w:tc>
        <w:tc>
          <w:tcPr>
            <w:tcW w:w="3013" w:type="dxa"/>
            <w:shd w:val="clear" w:color="auto" w:fill="AEAAAA" w:themeFill="background2" w:themeFillShade="BF"/>
            <w:vAlign w:val="center"/>
          </w:tcPr>
          <w:p w14:paraId="759142EB" w14:textId="2906E944" w:rsidR="00F957DC" w:rsidRDefault="00F957DC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PEKERJAAN</w:t>
            </w:r>
          </w:p>
        </w:tc>
        <w:tc>
          <w:tcPr>
            <w:tcW w:w="2982" w:type="dxa"/>
            <w:shd w:val="clear" w:color="auto" w:fill="AEAAAA" w:themeFill="background2" w:themeFillShade="BF"/>
            <w:vAlign w:val="center"/>
          </w:tcPr>
          <w:p w14:paraId="60C12EF3" w14:textId="6D8C2179" w:rsidR="00F957DC" w:rsidRDefault="00F957DC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TINGKAT KEPUASAN</w:t>
            </w:r>
          </w:p>
        </w:tc>
      </w:tr>
      <w:tr w:rsidR="00F957DC" w:rsidRPr="00BF5381" w14:paraId="3D1DDD93" w14:textId="77777777" w:rsidTr="00394A52">
        <w:trPr>
          <w:trHeight w:val="586"/>
        </w:trPr>
        <w:tc>
          <w:tcPr>
            <w:tcW w:w="969" w:type="dxa"/>
            <w:vAlign w:val="center"/>
          </w:tcPr>
          <w:p w14:paraId="34E83A89" w14:textId="599018D0" w:rsidR="00F957DC" w:rsidRPr="00BF5381" w:rsidRDefault="00F957DC" w:rsidP="00394A52">
            <w:r w:rsidRPr="00BF5381">
              <w:t>1.</w:t>
            </w:r>
          </w:p>
        </w:tc>
        <w:tc>
          <w:tcPr>
            <w:tcW w:w="1888" w:type="dxa"/>
            <w:vAlign w:val="center"/>
          </w:tcPr>
          <w:p w14:paraId="7B5F131A" w14:textId="5E3B9F09" w:rsidR="00F957DC" w:rsidRPr="00BF5381" w:rsidRDefault="00F957DC" w:rsidP="00394A52">
            <w:r w:rsidRPr="00F957DC">
              <w:t>4/15/2021</w:t>
            </w:r>
          </w:p>
        </w:tc>
        <w:tc>
          <w:tcPr>
            <w:tcW w:w="4673" w:type="dxa"/>
            <w:vAlign w:val="center"/>
          </w:tcPr>
          <w:p w14:paraId="4C1A7C4D" w14:textId="5E9427E3" w:rsidR="00F957DC" w:rsidRPr="00BF5381" w:rsidRDefault="00F957DC" w:rsidP="00394A52">
            <w:hyperlink r:id="rId6" w:history="1">
              <w:r w:rsidRPr="005A04E4">
                <w:rPr>
                  <w:rStyle w:val="Hyperlink"/>
                </w:rPr>
                <w:t>noviantisah.winda@gma</w:t>
              </w:r>
              <w:r w:rsidRPr="005A04E4">
                <w:rPr>
                  <w:rStyle w:val="Hyperlink"/>
                </w:rPr>
                <w:t>il.com</w:t>
              </w:r>
            </w:hyperlink>
          </w:p>
        </w:tc>
        <w:tc>
          <w:tcPr>
            <w:tcW w:w="3013" w:type="dxa"/>
            <w:vAlign w:val="center"/>
          </w:tcPr>
          <w:p w14:paraId="2F1F6A58" w14:textId="04A1DDF3" w:rsidR="00F957DC" w:rsidRPr="00BF5381" w:rsidRDefault="00F957DC" w:rsidP="00394A52">
            <w:pPr>
              <w:tabs>
                <w:tab w:val="left" w:pos="405"/>
              </w:tabs>
            </w:pPr>
            <w:proofErr w:type="spellStart"/>
            <w:r w:rsidRPr="00F957DC">
              <w:t>Honorer</w:t>
            </w:r>
            <w:proofErr w:type="spellEnd"/>
          </w:p>
        </w:tc>
        <w:tc>
          <w:tcPr>
            <w:tcW w:w="2982" w:type="dxa"/>
            <w:vAlign w:val="center"/>
          </w:tcPr>
          <w:p w14:paraId="633F79AC" w14:textId="416C33F7" w:rsidR="00F957DC" w:rsidRPr="00BF5381" w:rsidRDefault="00F957DC" w:rsidP="00394A52">
            <w:proofErr w:type="spellStart"/>
            <w:r w:rsidRPr="00BF5381">
              <w:t>P</w:t>
            </w:r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PPID</w:t>
            </w:r>
          </w:p>
        </w:tc>
      </w:tr>
      <w:tr w:rsidR="00F957DC" w:rsidRPr="00BF5381" w14:paraId="50C6FC40" w14:textId="77777777" w:rsidTr="00394A52">
        <w:trPr>
          <w:trHeight w:val="570"/>
        </w:trPr>
        <w:tc>
          <w:tcPr>
            <w:tcW w:w="969" w:type="dxa"/>
            <w:vAlign w:val="center"/>
          </w:tcPr>
          <w:p w14:paraId="3DCA2466" w14:textId="33F41F41" w:rsidR="00F957DC" w:rsidRPr="00BF5381" w:rsidRDefault="00F957DC" w:rsidP="00394A52">
            <w:r w:rsidRPr="00BF5381">
              <w:t>2.</w:t>
            </w:r>
          </w:p>
        </w:tc>
        <w:tc>
          <w:tcPr>
            <w:tcW w:w="1888" w:type="dxa"/>
            <w:vAlign w:val="center"/>
          </w:tcPr>
          <w:p w14:paraId="2CB4BC55" w14:textId="0115D076" w:rsidR="00F957DC" w:rsidRPr="00BF5381" w:rsidRDefault="00F957DC" w:rsidP="00394A52">
            <w:r w:rsidRPr="00F957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/5/2021</w:t>
            </w:r>
          </w:p>
        </w:tc>
        <w:tc>
          <w:tcPr>
            <w:tcW w:w="4673" w:type="dxa"/>
            <w:vAlign w:val="center"/>
          </w:tcPr>
          <w:p w14:paraId="7774A174" w14:textId="74CB11EB" w:rsidR="00F957DC" w:rsidRPr="00F957DC" w:rsidRDefault="00F957DC" w:rsidP="0039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history="1">
              <w:r w:rsidRPr="00F957DC">
                <w:rPr>
                  <w:rStyle w:val="Hyperlink"/>
                  <w:rFonts w:ascii="Arial" w:hAnsi="Arial" w:cs="Arial"/>
                  <w:sz w:val="20"/>
                  <w:szCs w:val="20"/>
                </w:rPr>
                <w:t>nidanovitasari62@gmail.com</w:t>
              </w:r>
            </w:hyperlink>
          </w:p>
          <w:p w14:paraId="0EE32849" w14:textId="76315ACA" w:rsidR="00F957DC" w:rsidRPr="00BF5381" w:rsidRDefault="00F957DC" w:rsidP="00394A52">
            <w:pPr>
              <w:tabs>
                <w:tab w:val="left" w:pos="705"/>
              </w:tabs>
            </w:pPr>
          </w:p>
        </w:tc>
        <w:tc>
          <w:tcPr>
            <w:tcW w:w="3013" w:type="dxa"/>
            <w:vAlign w:val="center"/>
          </w:tcPr>
          <w:p w14:paraId="3B8D3A15" w14:textId="504A8C65" w:rsidR="00F957DC" w:rsidRPr="00BF5381" w:rsidRDefault="00F957DC" w:rsidP="00394A52">
            <w:r w:rsidRPr="00F957DC">
              <w:t xml:space="preserve">Belum </w:t>
            </w:r>
            <w:proofErr w:type="spellStart"/>
            <w:r w:rsidRPr="00F957DC">
              <w:t>bekerja</w:t>
            </w:r>
            <w:proofErr w:type="spellEnd"/>
          </w:p>
        </w:tc>
        <w:tc>
          <w:tcPr>
            <w:tcW w:w="2982" w:type="dxa"/>
            <w:vAlign w:val="center"/>
          </w:tcPr>
          <w:p w14:paraId="33FA0EFF" w14:textId="39A6899C" w:rsidR="00F957DC" w:rsidRPr="00BF5381" w:rsidRDefault="00F957DC" w:rsidP="00394A52">
            <w:proofErr w:type="spellStart"/>
            <w:r w:rsidRPr="00F957DC">
              <w:t>Puas</w:t>
            </w:r>
            <w:proofErr w:type="spellEnd"/>
            <w:r w:rsidRPr="00F957DC">
              <w:t xml:space="preserve"> </w:t>
            </w:r>
            <w:proofErr w:type="spellStart"/>
            <w:r w:rsidRPr="00F957DC">
              <w:t>dalam</w:t>
            </w:r>
            <w:proofErr w:type="spellEnd"/>
            <w:r w:rsidRPr="00F957DC">
              <w:t xml:space="preserve"> </w:t>
            </w:r>
            <w:proofErr w:type="spellStart"/>
            <w:r w:rsidRPr="00F957DC">
              <w:t>Pelayanan</w:t>
            </w:r>
            <w:proofErr w:type="spellEnd"/>
            <w:r w:rsidRPr="00F957DC">
              <w:t xml:space="preserve"> PPID</w:t>
            </w:r>
          </w:p>
        </w:tc>
      </w:tr>
      <w:tr w:rsidR="00F957DC" w:rsidRPr="00BF5381" w14:paraId="2EC152BF" w14:textId="77777777" w:rsidTr="00394A52">
        <w:trPr>
          <w:trHeight w:val="293"/>
        </w:trPr>
        <w:tc>
          <w:tcPr>
            <w:tcW w:w="969" w:type="dxa"/>
            <w:vAlign w:val="center"/>
          </w:tcPr>
          <w:p w14:paraId="7CC81690" w14:textId="5A94A6E9" w:rsidR="00F957DC" w:rsidRPr="00BF5381" w:rsidRDefault="00F957DC" w:rsidP="00394A52">
            <w:r w:rsidRPr="00BF5381">
              <w:t>3</w:t>
            </w:r>
          </w:p>
        </w:tc>
        <w:tc>
          <w:tcPr>
            <w:tcW w:w="1888" w:type="dxa"/>
            <w:vAlign w:val="center"/>
          </w:tcPr>
          <w:p w14:paraId="0BEA2457" w14:textId="598DB0FF" w:rsidR="00F957DC" w:rsidRPr="00BF5381" w:rsidRDefault="00F957DC" w:rsidP="00394A52">
            <w:r w:rsidRPr="00F957DC">
              <w:t>6/7/2021</w:t>
            </w:r>
          </w:p>
        </w:tc>
        <w:tc>
          <w:tcPr>
            <w:tcW w:w="4673" w:type="dxa"/>
            <w:vAlign w:val="center"/>
          </w:tcPr>
          <w:p w14:paraId="60184D14" w14:textId="2D7B5823" w:rsidR="00F957DC" w:rsidRDefault="00F957DC" w:rsidP="0039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 w:rsidRPr="005A04E4">
                <w:rPr>
                  <w:rStyle w:val="Hyperlink"/>
                  <w:rFonts w:ascii="Arial" w:hAnsi="Arial" w:cs="Arial"/>
                  <w:sz w:val="20"/>
                  <w:szCs w:val="20"/>
                </w:rPr>
                <w:t>srirahayudw@gmail.com</w:t>
              </w:r>
            </w:hyperlink>
          </w:p>
          <w:p w14:paraId="2316810F" w14:textId="2BCBFB62" w:rsidR="00F957DC" w:rsidRPr="00BF5381" w:rsidRDefault="00F957DC" w:rsidP="00394A52"/>
        </w:tc>
        <w:tc>
          <w:tcPr>
            <w:tcW w:w="3013" w:type="dxa"/>
            <w:vAlign w:val="center"/>
          </w:tcPr>
          <w:p w14:paraId="3161E1E9" w14:textId="5861A687" w:rsidR="00F957DC" w:rsidRPr="00BF5381" w:rsidRDefault="00F957DC" w:rsidP="00394A52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hasiswa</w:t>
            </w:r>
            <w:proofErr w:type="spellEnd"/>
          </w:p>
        </w:tc>
        <w:tc>
          <w:tcPr>
            <w:tcW w:w="2982" w:type="dxa"/>
            <w:vAlign w:val="center"/>
          </w:tcPr>
          <w:p w14:paraId="132469BC" w14:textId="4FAE03BA" w:rsidR="00F957DC" w:rsidRPr="00BF5381" w:rsidRDefault="00F957DC" w:rsidP="00394A52">
            <w:proofErr w:type="spellStart"/>
            <w:r w:rsidRPr="00F957DC">
              <w:t>Puas</w:t>
            </w:r>
            <w:proofErr w:type="spellEnd"/>
            <w:r w:rsidRPr="00F957DC">
              <w:t xml:space="preserve"> </w:t>
            </w:r>
            <w:proofErr w:type="spellStart"/>
            <w:r w:rsidRPr="00F957DC">
              <w:t>dalam</w:t>
            </w:r>
            <w:proofErr w:type="spellEnd"/>
            <w:r w:rsidRPr="00F957DC">
              <w:t xml:space="preserve"> </w:t>
            </w:r>
            <w:proofErr w:type="spellStart"/>
            <w:r w:rsidRPr="00F957DC">
              <w:t>Pelayanan</w:t>
            </w:r>
            <w:proofErr w:type="spellEnd"/>
            <w:r w:rsidRPr="00F957DC">
              <w:t xml:space="preserve"> PPID</w:t>
            </w:r>
          </w:p>
        </w:tc>
      </w:tr>
      <w:tr w:rsidR="00F957DC" w:rsidRPr="00BF5381" w14:paraId="2FB4539F" w14:textId="77777777" w:rsidTr="00394A52">
        <w:trPr>
          <w:trHeight w:val="458"/>
        </w:trPr>
        <w:tc>
          <w:tcPr>
            <w:tcW w:w="969" w:type="dxa"/>
            <w:vAlign w:val="center"/>
          </w:tcPr>
          <w:p w14:paraId="66ACFD89" w14:textId="0BF35F38" w:rsidR="00F957DC" w:rsidRPr="00BF5381" w:rsidRDefault="00F957DC" w:rsidP="00394A52">
            <w:r w:rsidRPr="00BF5381">
              <w:t>4.</w:t>
            </w:r>
          </w:p>
        </w:tc>
        <w:tc>
          <w:tcPr>
            <w:tcW w:w="1888" w:type="dxa"/>
            <w:vAlign w:val="center"/>
          </w:tcPr>
          <w:p w14:paraId="15875660" w14:textId="7AF0005D" w:rsidR="00F957DC" w:rsidRPr="00BF5381" w:rsidRDefault="00F957DC" w:rsidP="00394A52">
            <w:r w:rsidRPr="00F957DC">
              <w:t>6/11/2021</w:t>
            </w:r>
          </w:p>
        </w:tc>
        <w:tc>
          <w:tcPr>
            <w:tcW w:w="4673" w:type="dxa"/>
            <w:vAlign w:val="center"/>
          </w:tcPr>
          <w:p w14:paraId="0409600B" w14:textId="6FF1029D" w:rsidR="00F957DC" w:rsidRPr="00BF5381" w:rsidRDefault="00F957DC" w:rsidP="00394A52">
            <w:hyperlink r:id="rId9" w:history="1">
              <w:r w:rsidRPr="005A04E4">
                <w:rPr>
                  <w:rStyle w:val="Hyperlink"/>
                </w:rPr>
                <w:t>tbajril1508@gmail.com</w:t>
              </w:r>
            </w:hyperlink>
          </w:p>
        </w:tc>
        <w:tc>
          <w:tcPr>
            <w:tcW w:w="3013" w:type="dxa"/>
            <w:vAlign w:val="center"/>
          </w:tcPr>
          <w:p w14:paraId="76B63E30" w14:textId="1769D6A5" w:rsidR="00F957DC" w:rsidRPr="00BF5381" w:rsidRDefault="00F957DC" w:rsidP="00394A52">
            <w:pPr>
              <w:tabs>
                <w:tab w:val="left" w:pos="270"/>
              </w:tabs>
            </w:pPr>
            <w:r w:rsidRPr="00F957DC">
              <w:t xml:space="preserve">Lembaga </w:t>
            </w:r>
            <w:proofErr w:type="spellStart"/>
            <w:r w:rsidRPr="00F957DC">
              <w:t>Swadaya</w:t>
            </w:r>
            <w:proofErr w:type="spellEnd"/>
            <w:r w:rsidRPr="00F957DC">
              <w:t xml:space="preserve"> Masyarakat</w:t>
            </w:r>
          </w:p>
        </w:tc>
        <w:tc>
          <w:tcPr>
            <w:tcW w:w="2982" w:type="dxa"/>
            <w:vAlign w:val="center"/>
          </w:tcPr>
          <w:p w14:paraId="487CC07B" w14:textId="0BFE4151" w:rsidR="00F957DC" w:rsidRPr="00BF5381" w:rsidRDefault="00F957DC" w:rsidP="00394A52">
            <w:proofErr w:type="spellStart"/>
            <w:r w:rsidRPr="00BF5381">
              <w:t>P</w:t>
            </w:r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PPID </w:t>
            </w:r>
            <w:proofErr w:type="spellStart"/>
            <w:r>
              <w:t>Pembantu</w:t>
            </w:r>
            <w:proofErr w:type="spellEnd"/>
          </w:p>
        </w:tc>
      </w:tr>
    </w:tbl>
    <w:p w14:paraId="1B8531B4" w14:textId="77777777" w:rsidR="00854830" w:rsidRPr="00BF5381" w:rsidRDefault="00854830" w:rsidP="00BF5381"/>
    <w:sectPr w:rsidR="00854830" w:rsidRPr="00BF5381" w:rsidSect="008548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30"/>
    <w:rsid w:val="001D0B00"/>
    <w:rsid w:val="00394A52"/>
    <w:rsid w:val="00581F88"/>
    <w:rsid w:val="005F58C6"/>
    <w:rsid w:val="006D3390"/>
    <w:rsid w:val="0078168A"/>
    <w:rsid w:val="00854830"/>
    <w:rsid w:val="008B200B"/>
    <w:rsid w:val="00A94C05"/>
    <w:rsid w:val="00AE3BE7"/>
    <w:rsid w:val="00BF5381"/>
    <w:rsid w:val="00DA2D3D"/>
    <w:rsid w:val="00DB5BFB"/>
    <w:rsid w:val="00F71173"/>
    <w:rsid w:val="00F9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CE4A"/>
  <w15:chartTrackingRefBased/>
  <w15:docId w15:val="{B1FC11E3-156F-4B02-924B-3F48864D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8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rahayudw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danovitasari6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iantisah.winda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pid.serangkota.go.id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bajril15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EE65-8275-4226-B06A-CA0B7C42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 Diseminasi Bidang Diseminasi Informasi dan Komunikasi Publik</dc:creator>
  <cp:keywords/>
  <dc:description/>
  <cp:lastModifiedBy>Bidang Diseminasi Bidang Diseminasi Informasi dan Komunikasi Publik</cp:lastModifiedBy>
  <cp:revision>5</cp:revision>
  <dcterms:created xsi:type="dcterms:W3CDTF">2021-07-23T05:31:00Z</dcterms:created>
  <dcterms:modified xsi:type="dcterms:W3CDTF">2021-07-23T05:41:00Z</dcterms:modified>
</cp:coreProperties>
</file>